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05E5" w14:textId="77777777" w:rsidR="00617326" w:rsidRPr="00B478D3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ЄКТ РІШЕННЯ</w:t>
      </w:r>
    </w:p>
    <w:p w14:paraId="2756EE52" w14:textId="77777777" w:rsidR="00617326" w:rsidRPr="00B478D3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РОМЕНСЬКОЇ МІСЬКОЇ РАДИ СУМСЬКОЇ ОБЛАСТІ</w:t>
      </w:r>
    </w:p>
    <w:p w14:paraId="4D01883F" w14:textId="77777777" w:rsidR="00E75606" w:rsidRPr="00B478D3" w:rsidRDefault="00E75606" w:rsidP="006173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ED4A52A" w14:textId="611D152E" w:rsidR="005776B0" w:rsidRPr="00B478D3" w:rsidRDefault="007D1DD8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Дата розгляду </w:t>
      </w:r>
      <w:r w:rsidR="00B478D3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6</w:t>
      </w: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="005776B0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0</w:t>
      </w:r>
      <w:r w:rsidR="00B478D3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5</w:t>
      </w:r>
      <w:r w:rsidR="00617326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202</w:t>
      </w:r>
      <w:r w:rsidR="005776B0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6</w:t>
      </w:r>
    </w:p>
    <w:p w14:paraId="4ED112A6" w14:textId="77777777" w:rsidR="008B44D1" w:rsidRPr="00B478D3" w:rsidRDefault="008B44D1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FC0948" w:rsidRPr="00FC0948" w14:paraId="1C65D221" w14:textId="77777777" w:rsidTr="00E5053C">
        <w:trPr>
          <w:trHeight w:val="609"/>
        </w:trPr>
        <w:tc>
          <w:tcPr>
            <w:tcW w:w="6237" w:type="dxa"/>
          </w:tcPr>
          <w:p w14:paraId="13256379" w14:textId="77777777" w:rsidR="00FC0948" w:rsidRPr="00FC0948" w:rsidRDefault="00FC0948" w:rsidP="00FC0948">
            <w:pPr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FC0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Про надання дозволу на списання обладнання з балансу Комунального підприємства «Міськводоканал» Роменської міської ради» </w:t>
            </w:r>
          </w:p>
        </w:tc>
      </w:tr>
    </w:tbl>
    <w:p w14:paraId="093B062C" w14:textId="77777777" w:rsidR="00FC0948" w:rsidRPr="00FC0948" w:rsidRDefault="00FC0948" w:rsidP="00FC0948">
      <w:pPr>
        <w:spacing w:before="80" w:after="8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статей </w:t>
      </w:r>
      <w:bookmarkStart w:id="0" w:name="_Hlk226536035"/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, 60 Закону України «Про місцеве самоврядування в Україні», Положення про порядок списання майна, яке належить до комунальної власності територіальної громади м. Ромни</w:t>
      </w:r>
      <w:bookmarkEnd w:id="0"/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твердженого рішенням Роменської міської ради від 27.06.2018, з метою ефективного управління комунальним майном, забезпечення раціонального використання матеріальних ресурсів та визнання майна таким, що непридатне для подальшого використання </w:t>
      </w:r>
    </w:p>
    <w:p w14:paraId="386872B8" w14:textId="77777777" w:rsidR="00FC0948" w:rsidRPr="00FC0948" w:rsidRDefault="00FC0948" w:rsidP="00FC094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  <w:r w:rsidRPr="00FC094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14:paraId="1A05C12E" w14:textId="77777777" w:rsidR="00FC0948" w:rsidRPr="00FC0948" w:rsidRDefault="00FC0948" w:rsidP="00FC0948">
      <w:pPr>
        <w:numPr>
          <w:ilvl w:val="0"/>
          <w:numId w:val="3"/>
        </w:numPr>
        <w:tabs>
          <w:tab w:val="clear" w:pos="928"/>
          <w:tab w:val="num" w:pos="567"/>
          <w:tab w:val="left" w:pos="851"/>
          <w:tab w:val="num" w:pos="1211"/>
        </w:tabs>
        <w:spacing w:after="0" w:line="271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 дозвіл Комунальному підприємству «Міськводоканал» Роменської міської ради» на списання з балансу обладнання, що непридатне до експлуатації:</w:t>
      </w:r>
    </w:p>
    <w:p w14:paraId="69D0CE5C" w14:textId="77777777" w:rsidR="00FC0948" w:rsidRPr="00FC0948" w:rsidRDefault="00FC0948" w:rsidP="00FC0948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олодильника (рік випуску – 2008, інвентарний номер 00-000234, первісна вартість – 32 454,82 грн, залишкова вартість станом на 01.05.2026 – 0,00 грн);</w:t>
      </w:r>
    </w:p>
    <w:p w14:paraId="0A8998A9" w14:textId="77777777" w:rsidR="00FC0948" w:rsidRPr="00FC0948" w:rsidRDefault="00FC0948" w:rsidP="00FC0948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мірювача кисню WTW Охі340 у комплекті (рік випуску – 2008,  інвентарний номер              00-000232, первісна вартість – 20 917,53 грн, залишкова вартість станом на 01.05.2026 – 0,00 грн);</w:t>
      </w:r>
    </w:p>
    <w:p w14:paraId="5BB23AD3" w14:textId="77777777" w:rsidR="00FC0948" w:rsidRPr="00FC0948" w:rsidRDefault="00FC0948" w:rsidP="00FC0948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еханічного дозатора 1 (рік випуску2008 року випуску, інвентарний номер 00-000224, первісна вартість – 19 782,00   грн, залишкова вартість станом на 01.05.2026 – 0,00 грн);</w:t>
      </w:r>
    </w:p>
    <w:p w14:paraId="5F8789AA" w14:textId="77777777" w:rsidR="00FC0948" w:rsidRPr="00FC0948" w:rsidRDefault="00FC0948" w:rsidP="00FC0948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сосу ЕЦВ 6-6,5-120 (рік введення в експлуатацію – 2021, інвентарний номер                        00-000626, первісна вартість – 12 800,00 грн, залишкова вартість станом на 01.05.2026 – 0,00 грн);</w:t>
      </w:r>
    </w:p>
    <w:p w14:paraId="6DB936DE" w14:textId="77777777" w:rsidR="00FC0948" w:rsidRPr="00FC0948" w:rsidRDefault="00FC0948" w:rsidP="00FC0948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сосу свердловинного (рік </w:t>
      </w:r>
      <w:proofErr w:type="spellStart"/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енння</w:t>
      </w:r>
      <w:proofErr w:type="spellEnd"/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експлуатацію – 2021, інвентарний номер                     00-000612, первісна вартість – 12 440,00 грн, залишкова вартість станом на 01.05.2026 – 0,00 грн).</w:t>
      </w:r>
    </w:p>
    <w:p w14:paraId="757AC301" w14:textId="77777777" w:rsidR="00FC0948" w:rsidRPr="00FC0948" w:rsidRDefault="00FC0948" w:rsidP="00FC0948">
      <w:pPr>
        <w:numPr>
          <w:ilvl w:val="0"/>
          <w:numId w:val="3"/>
        </w:numPr>
        <w:tabs>
          <w:tab w:val="clear" w:pos="928"/>
          <w:tab w:val="num" w:pos="567"/>
          <w:tab w:val="left" w:pos="851"/>
          <w:tab w:val="num" w:pos="1211"/>
        </w:tabs>
        <w:spacing w:after="120" w:line="271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омендувати Комунальному підприємству «Міськводоканал» Роменської міської ради» після списання основних засобів здійснити заходів щодо їх утилізації згідно з чинним законодавством.</w:t>
      </w:r>
    </w:p>
    <w:p w14:paraId="0197EDFC" w14:textId="77777777" w:rsidR="00FC0948" w:rsidRPr="00FC0948" w:rsidRDefault="00FC0948" w:rsidP="00FC0948">
      <w:pPr>
        <w:tabs>
          <w:tab w:val="left" w:pos="0"/>
          <w:tab w:val="left" w:pos="709"/>
        </w:tabs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Доручити Управлінню економічного розвитку Роменської міської ради в особі начальника управління Білоус Ю.С. </w:t>
      </w:r>
      <w:proofErr w:type="spellStart"/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і зміни до договору на право господарського відання майном, укладеного з Комунальним підприємством «Міськводоканал» Роменської міської ради».</w:t>
      </w:r>
      <w:r w:rsidRPr="00FC0948"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  <w:t xml:space="preserve">  </w:t>
      </w:r>
    </w:p>
    <w:p w14:paraId="6797A1FE" w14:textId="77777777" w:rsidR="005776B0" w:rsidRPr="00B478D3" w:rsidRDefault="005776B0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3F2E7772" w14:textId="77777777" w:rsidR="00617326" w:rsidRPr="00B478D3" w:rsidRDefault="00617326" w:rsidP="00A72E1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обник проекту:</w:t>
      </w:r>
      <w:r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D80F07"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лена ГРЕБЕНЮК</w:t>
      </w:r>
      <w:r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 начальник Управління житлово-комунального господарства Роменської міської ради</w:t>
      </w:r>
    </w:p>
    <w:p w14:paraId="74A93903" w14:textId="77777777" w:rsidR="00617326" w:rsidRPr="00B478D3" w:rsidRDefault="00617326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уваження та пропозиції до проекту</w:t>
      </w:r>
      <w:r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приймаються на </w:t>
      </w:r>
      <w:r w:rsidRPr="00B478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лектронну адресу: </w:t>
      </w:r>
      <w:hyperlink r:id="rId8" w:history="1">
        <w:r w:rsidRPr="00B478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zhkg@romny-vk.gov.ua</w:t>
        </w:r>
      </w:hyperlink>
    </w:p>
    <w:p w14:paraId="1AFD17CF" w14:textId="77777777" w:rsidR="004038F7" w:rsidRPr="00B478D3" w:rsidRDefault="004038F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0C315BB2" w14:textId="77777777" w:rsidR="00D80F07" w:rsidRPr="00B478D3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5C978252" w14:textId="77777777" w:rsidR="00D80F07" w:rsidRPr="00B478D3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7291F28B" w14:textId="77777777" w:rsidR="00B478D3" w:rsidRPr="00B478D3" w:rsidRDefault="00B478D3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0AC18137" w14:textId="77777777" w:rsidR="00FC0948" w:rsidRPr="00FC0948" w:rsidRDefault="00FC0948" w:rsidP="00FC0948">
      <w:pPr>
        <w:spacing w:after="0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bookmarkStart w:id="1" w:name="_Hlk226535954"/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ПОЯСНЮВАЛЬНА ЗАПИСКА</w:t>
      </w:r>
    </w:p>
    <w:p w14:paraId="3C86C9E3" w14:textId="77777777" w:rsidR="00FC0948" w:rsidRPr="00FC0948" w:rsidRDefault="00FC0948" w:rsidP="00FC0948">
      <w:pPr>
        <w:spacing w:after="0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до </w:t>
      </w:r>
      <w:proofErr w:type="spellStart"/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єкту</w:t>
      </w:r>
      <w:proofErr w:type="spellEnd"/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рішення міської ради</w:t>
      </w:r>
    </w:p>
    <w:p w14:paraId="19FBD811" w14:textId="77777777" w:rsidR="00FC0948" w:rsidRPr="00FC0948" w:rsidRDefault="00FC0948" w:rsidP="00FC0948">
      <w:pPr>
        <w:tabs>
          <w:tab w:val="left" w:pos="4962"/>
        </w:tabs>
        <w:spacing w:after="0" w:line="271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  <w:r w:rsidRPr="00FC094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«</w:t>
      </w:r>
      <w:r w:rsidRPr="00FC094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 надання дозволу на списання обладнання з балансу Комунального підприємства «Міськводоканал» Роменської міської ради»</w:t>
      </w:r>
    </w:p>
    <w:p w14:paraId="6D9CCC67" w14:textId="77777777" w:rsidR="00FC0948" w:rsidRPr="00FC0948" w:rsidRDefault="00FC0948" w:rsidP="00FC0948">
      <w:pPr>
        <w:tabs>
          <w:tab w:val="left" w:pos="4962"/>
        </w:tabs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</w:p>
    <w:p w14:paraId="335A8F85" w14:textId="77777777" w:rsidR="00FC0948" w:rsidRPr="00FC0948" w:rsidRDefault="00FC0948" w:rsidP="00FC0948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сновні засоби: холодильник, вимірювач кисню WTW Охі340 у комплекті,  механічний дозатор 1, насоси ЕЦВ 6-6,5-120 та свердловинний,  які перебувають на балансі та на праві господарського відання в Комунальному підприємстві «Міськводоканал» Роменської міської ради», підлягають списанню в зв’язку з їх повною амортизацією, неробочим станом  та як такі, що морально і фізично зношені та не підлягають відновлюваному ремонту (документи додаються). </w:t>
      </w:r>
    </w:p>
    <w:p w14:paraId="34409DC9" w14:textId="77777777" w:rsidR="00FC0948" w:rsidRPr="00FC0948" w:rsidRDefault="00FC0948" w:rsidP="00FC0948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зв’язку з вищевказаним, пропонується цей </w:t>
      </w:r>
      <w:proofErr w:type="spellStart"/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</w:t>
      </w:r>
      <w:proofErr w:type="spellEnd"/>
      <w:r w:rsidRPr="00FC09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шення розглянути на засіданні міської ради, що відбудеться у травні 2026 року.</w:t>
      </w:r>
    </w:p>
    <w:p w14:paraId="2DF1F1E6" w14:textId="77777777" w:rsidR="00FC0948" w:rsidRPr="00FC0948" w:rsidRDefault="00FC0948" w:rsidP="00FC0948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D9E224" w14:textId="77777777" w:rsidR="00FC0948" w:rsidRPr="00FC0948" w:rsidRDefault="00FC0948" w:rsidP="00FC0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Начальник Управління житлово-комунального </w:t>
      </w:r>
    </w:p>
    <w:p w14:paraId="02C553E7" w14:textId="77777777" w:rsidR="00FC0948" w:rsidRPr="00FC0948" w:rsidRDefault="00FC0948" w:rsidP="00FC0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господарства Роменської міської ради</w:t>
      </w:r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       Олена ГРЕБЕНЮК</w:t>
      </w:r>
    </w:p>
    <w:p w14:paraId="673069B5" w14:textId="77777777" w:rsidR="00FC0948" w:rsidRPr="00FC0948" w:rsidRDefault="00FC0948" w:rsidP="00FC0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</w:p>
    <w:p w14:paraId="475425B7" w14:textId="77777777" w:rsidR="00FC0948" w:rsidRPr="00FC0948" w:rsidRDefault="00FC0948" w:rsidP="00FC0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годжено</w:t>
      </w:r>
    </w:p>
    <w:p w14:paraId="0237A99D" w14:textId="77777777" w:rsidR="00FC0948" w:rsidRPr="00FC0948" w:rsidRDefault="00FC0948" w:rsidP="00FC0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еруючий справами виконкому </w:t>
      </w:r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FC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Наталія МОСКАЛЕНКО</w:t>
      </w:r>
      <w:r w:rsidRPr="00FC09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ab/>
        <w:t xml:space="preserve">  </w:t>
      </w:r>
      <w:r w:rsidRPr="00FC09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 </w:t>
      </w:r>
    </w:p>
    <w:p w14:paraId="2C728E21" w14:textId="77777777" w:rsidR="00FC0948" w:rsidRPr="00FC0948" w:rsidRDefault="00FC0948" w:rsidP="00FC0948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bookmarkEnd w:id="1"/>
    <w:p w14:paraId="41C35445" w14:textId="77777777" w:rsidR="00FC0948" w:rsidRPr="00FC0948" w:rsidRDefault="00FC0948" w:rsidP="00FC0948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D84A218" w14:textId="77777777" w:rsidR="00FC0948" w:rsidRPr="00FC0948" w:rsidRDefault="00FC0948" w:rsidP="00FC0948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0C51199B" w14:textId="77777777" w:rsidR="0085521C" w:rsidRPr="00B478D3" w:rsidRDefault="0085521C" w:rsidP="00FC09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sectPr w:rsidR="0085521C" w:rsidRPr="00B478D3" w:rsidSect="00095E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F79A4" w14:textId="77777777" w:rsidR="006831AE" w:rsidRDefault="006831AE">
      <w:pPr>
        <w:spacing w:after="0" w:line="240" w:lineRule="auto"/>
      </w:pPr>
      <w:r>
        <w:separator/>
      </w:r>
    </w:p>
  </w:endnote>
  <w:endnote w:type="continuationSeparator" w:id="0">
    <w:p w14:paraId="69AA4F4B" w14:textId="77777777" w:rsidR="006831AE" w:rsidRDefault="0068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B87FB" w14:textId="77777777" w:rsidR="006831AE" w:rsidRDefault="006831AE">
      <w:pPr>
        <w:spacing w:after="0" w:line="240" w:lineRule="auto"/>
      </w:pPr>
      <w:r>
        <w:separator/>
      </w:r>
    </w:p>
  </w:footnote>
  <w:footnote w:type="continuationSeparator" w:id="0">
    <w:p w14:paraId="2FF8D6C9" w14:textId="77777777" w:rsidR="006831AE" w:rsidRDefault="0068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0131"/>
    <w:multiLevelType w:val="multilevel"/>
    <w:tmpl w:val="1E48063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67521864">
    <w:abstractNumId w:val="13"/>
  </w:num>
  <w:num w:numId="2" w16cid:durableId="1293049601">
    <w:abstractNumId w:val="3"/>
  </w:num>
  <w:num w:numId="3" w16cid:durableId="1442991886">
    <w:abstractNumId w:val="5"/>
  </w:num>
  <w:num w:numId="4" w16cid:durableId="1938556869">
    <w:abstractNumId w:val="12"/>
  </w:num>
  <w:num w:numId="5" w16cid:durableId="1012955879">
    <w:abstractNumId w:val="2"/>
  </w:num>
  <w:num w:numId="6" w16cid:durableId="187989536">
    <w:abstractNumId w:val="1"/>
  </w:num>
  <w:num w:numId="7" w16cid:durableId="1531533463">
    <w:abstractNumId w:val="9"/>
  </w:num>
  <w:num w:numId="8" w16cid:durableId="1230530739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 w16cid:durableId="1799642230">
    <w:abstractNumId w:val="8"/>
  </w:num>
  <w:num w:numId="10" w16cid:durableId="2028486585">
    <w:abstractNumId w:val="6"/>
  </w:num>
  <w:num w:numId="11" w16cid:durableId="1633899883">
    <w:abstractNumId w:val="7"/>
  </w:num>
  <w:num w:numId="12" w16cid:durableId="1289511040">
    <w:abstractNumId w:val="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873201808">
    <w:abstractNumId w:val="7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06798610">
    <w:abstractNumId w:val="11"/>
  </w:num>
  <w:num w:numId="15" w16cid:durableId="884870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8729">
    <w:abstractNumId w:val="4"/>
  </w:num>
  <w:num w:numId="17" w16cid:durableId="154491348">
    <w:abstractNumId w:val="10"/>
  </w:num>
  <w:num w:numId="18" w16cid:durableId="108989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3"/>
    <w:rsid w:val="000010CB"/>
    <w:rsid w:val="00024061"/>
    <w:rsid w:val="000360BF"/>
    <w:rsid w:val="00044CD3"/>
    <w:rsid w:val="00070BCF"/>
    <w:rsid w:val="00091346"/>
    <w:rsid w:val="00095EFF"/>
    <w:rsid w:val="000969FE"/>
    <w:rsid w:val="000A3165"/>
    <w:rsid w:val="000A562F"/>
    <w:rsid w:val="000A609B"/>
    <w:rsid w:val="000B4134"/>
    <w:rsid w:val="000C2F44"/>
    <w:rsid w:val="000F31DF"/>
    <w:rsid w:val="00162B69"/>
    <w:rsid w:val="00166B76"/>
    <w:rsid w:val="0018591E"/>
    <w:rsid w:val="0021693D"/>
    <w:rsid w:val="002201B7"/>
    <w:rsid w:val="0024369F"/>
    <w:rsid w:val="002971DA"/>
    <w:rsid w:val="002B2A5B"/>
    <w:rsid w:val="00315247"/>
    <w:rsid w:val="00352314"/>
    <w:rsid w:val="00372501"/>
    <w:rsid w:val="003778E6"/>
    <w:rsid w:val="0038075A"/>
    <w:rsid w:val="003B56B4"/>
    <w:rsid w:val="004038F7"/>
    <w:rsid w:val="00423EC7"/>
    <w:rsid w:val="00437925"/>
    <w:rsid w:val="0047151A"/>
    <w:rsid w:val="004956F2"/>
    <w:rsid w:val="00544BF5"/>
    <w:rsid w:val="00576195"/>
    <w:rsid w:val="005776B0"/>
    <w:rsid w:val="00600F9F"/>
    <w:rsid w:val="006053E2"/>
    <w:rsid w:val="00617326"/>
    <w:rsid w:val="0064666F"/>
    <w:rsid w:val="006831AE"/>
    <w:rsid w:val="006A0D7E"/>
    <w:rsid w:val="006B2177"/>
    <w:rsid w:val="006C6973"/>
    <w:rsid w:val="006F4F93"/>
    <w:rsid w:val="00703C2E"/>
    <w:rsid w:val="00760F9F"/>
    <w:rsid w:val="00762BCE"/>
    <w:rsid w:val="00780703"/>
    <w:rsid w:val="0078276C"/>
    <w:rsid w:val="007D1DD8"/>
    <w:rsid w:val="007E02C8"/>
    <w:rsid w:val="0080653E"/>
    <w:rsid w:val="0085521C"/>
    <w:rsid w:val="00891999"/>
    <w:rsid w:val="008B44D1"/>
    <w:rsid w:val="008D37E6"/>
    <w:rsid w:val="008F07BE"/>
    <w:rsid w:val="0090245D"/>
    <w:rsid w:val="00915D53"/>
    <w:rsid w:val="00962227"/>
    <w:rsid w:val="00980780"/>
    <w:rsid w:val="009B1AF1"/>
    <w:rsid w:val="009B2EA9"/>
    <w:rsid w:val="009B615D"/>
    <w:rsid w:val="009C7612"/>
    <w:rsid w:val="009E4CDF"/>
    <w:rsid w:val="00A1398C"/>
    <w:rsid w:val="00A6147A"/>
    <w:rsid w:val="00A72E1C"/>
    <w:rsid w:val="00A8796F"/>
    <w:rsid w:val="00A9372F"/>
    <w:rsid w:val="00A958F8"/>
    <w:rsid w:val="00B478D3"/>
    <w:rsid w:val="00B8402B"/>
    <w:rsid w:val="00BB22C3"/>
    <w:rsid w:val="00BE0A8A"/>
    <w:rsid w:val="00C13E2B"/>
    <w:rsid w:val="00C22252"/>
    <w:rsid w:val="00C23286"/>
    <w:rsid w:val="00C56495"/>
    <w:rsid w:val="00C95323"/>
    <w:rsid w:val="00CB17F0"/>
    <w:rsid w:val="00CB4E36"/>
    <w:rsid w:val="00CB4FE4"/>
    <w:rsid w:val="00CC57F8"/>
    <w:rsid w:val="00CD4E6E"/>
    <w:rsid w:val="00CE46F4"/>
    <w:rsid w:val="00D00B88"/>
    <w:rsid w:val="00D4653D"/>
    <w:rsid w:val="00D5797C"/>
    <w:rsid w:val="00D67892"/>
    <w:rsid w:val="00D80F07"/>
    <w:rsid w:val="00D91BDB"/>
    <w:rsid w:val="00DA66A9"/>
    <w:rsid w:val="00DE69AB"/>
    <w:rsid w:val="00DF5CE5"/>
    <w:rsid w:val="00E46770"/>
    <w:rsid w:val="00E55225"/>
    <w:rsid w:val="00E60CC6"/>
    <w:rsid w:val="00E75606"/>
    <w:rsid w:val="00E945CC"/>
    <w:rsid w:val="00EC4BF9"/>
    <w:rsid w:val="00EC51AE"/>
    <w:rsid w:val="00EF7B93"/>
    <w:rsid w:val="00F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5246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table" w:customStyle="1" w:styleId="1">
    <w:name w:val="Сітка таблиці1"/>
    <w:basedOn w:val="a1"/>
    <w:next w:val="a7"/>
    <w:uiPriority w:val="39"/>
    <w:rsid w:val="0022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478D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B4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mailspot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9837-4AC1-487F-86C0-DA6D057A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5-22T11:37:00Z</cp:lastPrinted>
  <dcterms:created xsi:type="dcterms:W3CDTF">2026-05-22T11:37:00Z</dcterms:created>
  <dcterms:modified xsi:type="dcterms:W3CDTF">2026-05-22T11:37:00Z</dcterms:modified>
</cp:coreProperties>
</file>